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C69C" w14:textId="77777777" w:rsidR="00684042" w:rsidRPr="00101442" w:rsidRDefault="00BC64CB" w:rsidP="00BC64CB">
      <w:pPr>
        <w:jc w:val="center"/>
        <w:rPr>
          <w:rFonts w:hAnsi="ＭＳ Ｐゴシック"/>
          <w:bCs/>
          <w:sz w:val="32"/>
          <w:szCs w:val="32"/>
        </w:rPr>
      </w:pPr>
      <w:r w:rsidRPr="00101442">
        <w:rPr>
          <w:rFonts w:hAnsi="ＭＳ Ｐゴシック" w:hint="eastAsia"/>
          <w:bCs/>
          <w:sz w:val="32"/>
          <w:szCs w:val="32"/>
        </w:rPr>
        <w:t>職務経歴書</w:t>
      </w:r>
    </w:p>
    <w:p w14:paraId="180E8376" w14:textId="77777777" w:rsidR="00F44939" w:rsidRDefault="00F44939" w:rsidP="006215CA">
      <w:pPr>
        <w:spacing w:line="360" w:lineRule="auto"/>
        <w:rPr>
          <w:rFonts w:hAnsi="ＭＳ Ｐゴシック"/>
          <w:bCs/>
          <w:sz w:val="22"/>
        </w:rPr>
      </w:pPr>
    </w:p>
    <w:p w14:paraId="39B00D5E" w14:textId="3B92E1DB" w:rsidR="006215CA" w:rsidRDefault="006B7433" w:rsidP="006215CA">
      <w:pPr>
        <w:spacing w:line="360" w:lineRule="auto"/>
        <w:ind w:left="6720" w:firstLine="840"/>
        <w:rPr>
          <w:rFonts w:hAnsi="ＭＳ Ｐゴシック"/>
          <w:bCs/>
          <w:sz w:val="22"/>
        </w:rPr>
      </w:pPr>
      <w:r w:rsidRPr="00101442">
        <w:rPr>
          <w:rFonts w:hAnsi="ＭＳ Ｐゴシック" w:hint="eastAsia"/>
          <w:bCs/>
          <w:sz w:val="22"/>
        </w:rPr>
        <w:t>氏名</w:t>
      </w:r>
      <w:r w:rsidR="00C927B8" w:rsidRPr="00101442">
        <w:rPr>
          <w:rFonts w:hAnsi="ＭＳ Ｐゴシック" w:hint="eastAsia"/>
          <w:bCs/>
          <w:sz w:val="22"/>
        </w:rPr>
        <w:t>：</w:t>
      </w:r>
      <w:r w:rsidR="006215CA">
        <w:rPr>
          <w:rFonts w:hAnsi="ＭＳ Ｐゴシック" w:hint="eastAsia"/>
          <w:bCs/>
          <w:sz w:val="22"/>
        </w:rPr>
        <w:t xml:space="preserve">　　　　　　　　　</w:t>
      </w:r>
    </w:p>
    <w:p w14:paraId="60B6B739" w14:textId="23DEE97C" w:rsidR="00101442" w:rsidRDefault="00101442" w:rsidP="00F44939">
      <w:pPr>
        <w:spacing w:line="360" w:lineRule="auto"/>
        <w:jc w:val="right"/>
        <w:rPr>
          <w:rFonts w:hAnsi="ＭＳ Ｐゴシック"/>
          <w:bCs/>
          <w:sz w:val="22"/>
        </w:rPr>
      </w:pPr>
      <w:r>
        <w:rPr>
          <w:rFonts w:hAnsi="ＭＳ Ｐゴシック" w:hint="eastAsia"/>
          <w:bCs/>
          <w:sz w:val="22"/>
        </w:rPr>
        <w:t xml:space="preserve">　　　　　　</w:t>
      </w:r>
    </w:p>
    <w:p w14:paraId="2AE8A576" w14:textId="03BF65F2" w:rsidR="006B7433" w:rsidRPr="00101442" w:rsidRDefault="00532A71" w:rsidP="00101442">
      <w:pPr>
        <w:spacing w:line="360" w:lineRule="auto"/>
        <w:ind w:right="1180"/>
        <w:rPr>
          <w:rFonts w:hAnsi="ＭＳ Ｐゴシック"/>
          <w:bCs/>
          <w:sz w:val="24"/>
          <w:szCs w:val="24"/>
        </w:rPr>
      </w:pPr>
      <w:r w:rsidRPr="00101442">
        <w:rPr>
          <w:rFonts w:hAnsi="ＭＳ Ｐゴシック" w:hint="eastAsia"/>
          <w:bCs/>
          <w:sz w:val="24"/>
          <w:szCs w:val="24"/>
        </w:rPr>
        <w:t>■職務経歴略歴</w:t>
      </w:r>
    </w:p>
    <w:p w14:paraId="3A205FEE" w14:textId="77777777" w:rsidR="00532A71" w:rsidRPr="00101442" w:rsidRDefault="00532A71" w:rsidP="00C927B8">
      <w:pPr>
        <w:spacing w:line="400" w:lineRule="exact"/>
        <w:rPr>
          <w:rFonts w:hAnsi="ＭＳ Ｐゴシック"/>
          <w:bCs/>
          <w:sz w:val="22"/>
          <w:szCs w:val="24"/>
        </w:rPr>
      </w:pPr>
    </w:p>
    <w:p w14:paraId="1B9B729A" w14:textId="77777777" w:rsidR="00BC64CB" w:rsidRPr="00101442" w:rsidRDefault="00BC64CB" w:rsidP="00C927B8">
      <w:pPr>
        <w:spacing w:line="400" w:lineRule="exact"/>
        <w:rPr>
          <w:rFonts w:hAnsi="ＭＳ Ｐゴシック"/>
          <w:bCs/>
          <w:sz w:val="22"/>
        </w:rPr>
      </w:pPr>
    </w:p>
    <w:p w14:paraId="35883E62" w14:textId="77777777" w:rsidR="00FE3640" w:rsidRPr="00101442" w:rsidRDefault="00FE3640" w:rsidP="00C927B8">
      <w:pPr>
        <w:spacing w:line="400" w:lineRule="exact"/>
        <w:rPr>
          <w:rFonts w:hAnsi="ＭＳ Ｐゴシック"/>
          <w:bCs/>
          <w:sz w:val="22"/>
        </w:rPr>
      </w:pPr>
    </w:p>
    <w:p w14:paraId="46CE1788" w14:textId="77777777" w:rsidR="00DC03B7" w:rsidRPr="00101442" w:rsidRDefault="00DC03B7" w:rsidP="00C927B8">
      <w:pPr>
        <w:spacing w:line="400" w:lineRule="exact"/>
        <w:rPr>
          <w:rFonts w:hAnsi="ＭＳ Ｐゴシック"/>
          <w:bCs/>
          <w:sz w:val="22"/>
        </w:rPr>
      </w:pPr>
    </w:p>
    <w:p w14:paraId="6B69A5C1" w14:textId="77777777" w:rsidR="00BC64CB" w:rsidRPr="00101442" w:rsidRDefault="00C927B8" w:rsidP="00C927B8">
      <w:pPr>
        <w:spacing w:line="400" w:lineRule="exact"/>
        <w:rPr>
          <w:rFonts w:hAnsi="ＭＳ Ｐゴシック"/>
          <w:bCs/>
          <w:sz w:val="21"/>
          <w:szCs w:val="24"/>
        </w:rPr>
      </w:pPr>
      <w:r w:rsidRPr="00101442">
        <w:rPr>
          <w:rFonts w:hAnsi="ＭＳ Ｐゴシック" w:hint="eastAsia"/>
          <w:bCs/>
          <w:sz w:val="24"/>
          <w:szCs w:val="24"/>
        </w:rPr>
        <w:t>■職務経歴</w:t>
      </w:r>
      <w:r w:rsidR="00FE3640" w:rsidRPr="00101442">
        <w:rPr>
          <w:rFonts w:hAnsi="ＭＳ Ｐゴシック" w:hint="eastAsia"/>
          <w:bCs/>
          <w:sz w:val="21"/>
          <w:szCs w:val="24"/>
        </w:rPr>
        <w:t>（現在に近い順）</w:t>
      </w:r>
      <w:r w:rsidR="00DC03B7" w:rsidRPr="00101442">
        <w:rPr>
          <w:rFonts w:hAnsi="ＭＳ Ｐゴシック" w:hint="eastAsia"/>
          <w:bCs/>
          <w:sz w:val="21"/>
          <w:szCs w:val="24"/>
        </w:rPr>
        <w:t xml:space="preserve">　</w:t>
      </w:r>
      <w:r w:rsidR="00DC03B7" w:rsidRPr="00101442">
        <w:rPr>
          <w:rFonts w:hAnsi="ＭＳ Ｐゴシック" w:hint="eastAsia"/>
          <w:bCs/>
          <w:sz w:val="18"/>
          <w:szCs w:val="24"/>
        </w:rPr>
        <w:t>※足りない場合は増やしてください</w:t>
      </w:r>
    </w:p>
    <w:p w14:paraId="4F08C5CA" w14:textId="77777777" w:rsidR="00C927B8" w:rsidRPr="00101442" w:rsidRDefault="00FE3640" w:rsidP="00C927B8">
      <w:pPr>
        <w:spacing w:line="400" w:lineRule="exact"/>
        <w:rPr>
          <w:rFonts w:hAnsi="ＭＳ Ｐゴシック"/>
          <w:bCs/>
          <w:sz w:val="22"/>
          <w:szCs w:val="24"/>
        </w:rPr>
      </w:pPr>
      <w:r w:rsidRPr="00101442">
        <w:rPr>
          <w:rFonts w:hAnsi="ＭＳ Ｐゴシック" w:hint="eastAsia"/>
          <w:bCs/>
          <w:sz w:val="22"/>
          <w:szCs w:val="24"/>
        </w:rPr>
        <w:t>1)</w:t>
      </w:r>
      <w:r w:rsidR="00C927B8" w:rsidRPr="00101442">
        <w:rPr>
          <w:rFonts w:hAnsi="ＭＳ Ｐゴシック" w:hint="eastAsia"/>
          <w:bCs/>
          <w:sz w:val="22"/>
          <w:szCs w:val="24"/>
        </w:rPr>
        <w:t>期間：</w:t>
      </w:r>
    </w:p>
    <w:p w14:paraId="1E98A6C9" w14:textId="77777777" w:rsidR="00C927B8" w:rsidRPr="00101442" w:rsidRDefault="00C927B8" w:rsidP="00C927B8">
      <w:pPr>
        <w:spacing w:line="400" w:lineRule="exact"/>
        <w:rPr>
          <w:rFonts w:hAnsi="ＭＳ Ｐゴシック"/>
          <w:bCs/>
          <w:sz w:val="22"/>
          <w:szCs w:val="24"/>
        </w:rPr>
      </w:pPr>
      <w:r w:rsidRPr="00101442">
        <w:rPr>
          <w:rFonts w:hAnsi="ＭＳ Ｐゴシック" w:hint="eastAsia"/>
          <w:bCs/>
          <w:sz w:val="22"/>
          <w:szCs w:val="24"/>
        </w:rPr>
        <w:t>企業名：</w:t>
      </w:r>
    </w:p>
    <w:p w14:paraId="61431CAC" w14:textId="77777777" w:rsidR="00C927B8" w:rsidRPr="00101442" w:rsidRDefault="00C927B8" w:rsidP="00C927B8">
      <w:pPr>
        <w:spacing w:line="400" w:lineRule="exact"/>
        <w:rPr>
          <w:rFonts w:hAnsi="ＭＳ Ｐゴシック"/>
          <w:bCs/>
          <w:sz w:val="22"/>
          <w:szCs w:val="24"/>
        </w:rPr>
      </w:pPr>
      <w:r w:rsidRPr="00101442">
        <w:rPr>
          <w:rFonts w:hAnsi="ＭＳ Ｐゴシック" w:hint="eastAsia"/>
          <w:bCs/>
          <w:sz w:val="22"/>
          <w:szCs w:val="24"/>
        </w:rPr>
        <w:t>事業内容：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C927B8" w:rsidRPr="00101442" w14:paraId="46A11CD8" w14:textId="77777777" w:rsidTr="00C927B8">
        <w:tc>
          <w:tcPr>
            <w:tcW w:w="1384" w:type="dxa"/>
            <w:shd w:val="clear" w:color="auto" w:fill="D9D9D9" w:themeFill="background1" w:themeFillShade="D9"/>
          </w:tcPr>
          <w:p w14:paraId="6F8A078F" w14:textId="77777777" w:rsidR="00C927B8" w:rsidRPr="00101442" w:rsidRDefault="00C927B8" w:rsidP="00136A7B">
            <w:pPr>
              <w:spacing w:line="360" w:lineRule="auto"/>
              <w:jc w:val="center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期間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1D50FA5A" w14:textId="77777777" w:rsidR="00C927B8" w:rsidRPr="00101442" w:rsidRDefault="00C927B8" w:rsidP="00136A7B">
            <w:pPr>
              <w:spacing w:line="360" w:lineRule="auto"/>
              <w:jc w:val="center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業務内容/取扱サービス/主な実績/プロジェクトなど</w:t>
            </w:r>
          </w:p>
        </w:tc>
      </w:tr>
      <w:tr w:rsidR="00C927B8" w:rsidRPr="00101442" w14:paraId="33AAFBFA" w14:textId="77777777" w:rsidTr="00C927B8">
        <w:tc>
          <w:tcPr>
            <w:tcW w:w="1384" w:type="dxa"/>
          </w:tcPr>
          <w:p w14:paraId="7C2783F2" w14:textId="77777777" w:rsid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年　</w:t>
            </w:r>
            <w:r w:rsidR="00C927B8"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  <w:p w14:paraId="7D98FE7E" w14:textId="12FDD2E1" w:rsidR="00C927B8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="00C927B8" w:rsidRPr="00101442">
              <w:rPr>
                <w:rFonts w:hAnsi="ＭＳ Ｐゴシック" w:hint="eastAsia"/>
                <w:bCs/>
                <w:sz w:val="22"/>
              </w:rPr>
              <w:t>～</w:t>
            </w:r>
          </w:p>
          <w:p w14:paraId="44D247FB" w14:textId="5546A32A" w:rsidR="00C927B8" w:rsidRPr="00101442" w:rsidRDefault="00C927B8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年</w:t>
            </w:r>
            <w:r w:rsidR="00101442"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</w:tc>
        <w:tc>
          <w:tcPr>
            <w:tcW w:w="9072" w:type="dxa"/>
          </w:tcPr>
          <w:p w14:paraId="52205282" w14:textId="77777777" w:rsidR="00C927B8" w:rsidRPr="00101442" w:rsidRDefault="00C927B8" w:rsidP="00B741B3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46E3D188" w14:textId="77777777" w:rsidR="00C927B8" w:rsidRPr="00101442" w:rsidRDefault="00C927B8" w:rsidP="00B741B3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2D33B4C7" w14:textId="77777777" w:rsidR="00C927B8" w:rsidRPr="00101442" w:rsidRDefault="00C927B8" w:rsidP="00B741B3">
            <w:pPr>
              <w:spacing w:line="360" w:lineRule="auto"/>
              <w:rPr>
                <w:rFonts w:hAnsi="ＭＳ Ｐゴシック" w:hint="eastAsia"/>
                <w:bCs/>
                <w:sz w:val="22"/>
              </w:rPr>
            </w:pPr>
          </w:p>
        </w:tc>
      </w:tr>
      <w:tr w:rsidR="00C927B8" w:rsidRPr="00101442" w14:paraId="25F97F80" w14:textId="77777777" w:rsidTr="00C927B8">
        <w:tc>
          <w:tcPr>
            <w:tcW w:w="1384" w:type="dxa"/>
          </w:tcPr>
          <w:p w14:paraId="56B9DB7B" w14:textId="77777777" w:rsid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年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  <w:p w14:paraId="3325D188" w14:textId="77777777" w:rsidR="00101442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～</w:t>
            </w:r>
          </w:p>
          <w:p w14:paraId="70B7DA31" w14:textId="4CE40BB2" w:rsidR="00C927B8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年</w:t>
            </w: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</w:tc>
        <w:tc>
          <w:tcPr>
            <w:tcW w:w="9072" w:type="dxa"/>
          </w:tcPr>
          <w:p w14:paraId="047D29C1" w14:textId="77777777" w:rsidR="00C927B8" w:rsidRPr="00101442" w:rsidRDefault="00C927B8" w:rsidP="00BC64CB">
            <w:pPr>
              <w:spacing w:line="360" w:lineRule="auto"/>
              <w:rPr>
                <w:rFonts w:hAnsi="ＭＳ Ｐゴシック" w:hint="eastAsia"/>
                <w:bCs/>
                <w:sz w:val="22"/>
              </w:rPr>
            </w:pPr>
          </w:p>
          <w:p w14:paraId="50B78C15" w14:textId="77777777" w:rsidR="00C927B8" w:rsidRPr="00101442" w:rsidRDefault="00C927B8" w:rsidP="00BC64CB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2C85D999" w14:textId="77777777" w:rsidR="00C927B8" w:rsidRPr="00101442" w:rsidRDefault="00C927B8" w:rsidP="00BC64CB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</w:tc>
      </w:tr>
    </w:tbl>
    <w:p w14:paraId="1A34BB85" w14:textId="77777777" w:rsidR="00C927B8" w:rsidRDefault="00C927B8" w:rsidP="00C927B8">
      <w:pPr>
        <w:spacing w:line="400" w:lineRule="exact"/>
        <w:rPr>
          <w:rFonts w:hAnsi="ＭＳ Ｐゴシック"/>
          <w:bCs/>
          <w:sz w:val="24"/>
          <w:szCs w:val="24"/>
        </w:rPr>
      </w:pPr>
    </w:p>
    <w:p w14:paraId="740A9A61" w14:textId="77777777" w:rsidR="00C927B8" w:rsidRPr="00101442" w:rsidRDefault="00FE3640" w:rsidP="00C927B8">
      <w:pPr>
        <w:spacing w:line="400" w:lineRule="exact"/>
        <w:rPr>
          <w:rFonts w:hAnsi="ＭＳ Ｐゴシック"/>
          <w:bCs/>
          <w:sz w:val="22"/>
          <w:szCs w:val="24"/>
        </w:rPr>
      </w:pPr>
      <w:r w:rsidRPr="00101442">
        <w:rPr>
          <w:rFonts w:hAnsi="ＭＳ Ｐゴシック" w:hint="eastAsia"/>
          <w:bCs/>
          <w:sz w:val="22"/>
          <w:szCs w:val="24"/>
        </w:rPr>
        <w:t>2)</w:t>
      </w:r>
      <w:r w:rsidR="00C927B8" w:rsidRPr="00101442">
        <w:rPr>
          <w:rFonts w:hAnsi="ＭＳ Ｐゴシック" w:hint="eastAsia"/>
          <w:bCs/>
          <w:sz w:val="22"/>
          <w:szCs w:val="24"/>
        </w:rPr>
        <w:t>期間：</w:t>
      </w:r>
    </w:p>
    <w:p w14:paraId="55D17CDD" w14:textId="77777777" w:rsidR="00C927B8" w:rsidRPr="00101442" w:rsidRDefault="00C927B8" w:rsidP="00C927B8">
      <w:pPr>
        <w:spacing w:line="400" w:lineRule="exact"/>
        <w:rPr>
          <w:rFonts w:hAnsi="ＭＳ Ｐゴシック"/>
          <w:bCs/>
          <w:sz w:val="22"/>
          <w:szCs w:val="24"/>
        </w:rPr>
      </w:pPr>
      <w:r w:rsidRPr="00101442">
        <w:rPr>
          <w:rFonts w:hAnsi="ＭＳ Ｐゴシック" w:hint="eastAsia"/>
          <w:bCs/>
          <w:sz w:val="22"/>
          <w:szCs w:val="24"/>
        </w:rPr>
        <w:t>企業名：</w:t>
      </w:r>
    </w:p>
    <w:p w14:paraId="60B00D6A" w14:textId="77777777" w:rsidR="00C927B8" w:rsidRPr="00101442" w:rsidRDefault="00C927B8" w:rsidP="00C927B8">
      <w:pPr>
        <w:spacing w:line="400" w:lineRule="exact"/>
        <w:rPr>
          <w:rFonts w:hAnsi="ＭＳ Ｐゴシック"/>
          <w:bCs/>
          <w:sz w:val="22"/>
          <w:szCs w:val="24"/>
        </w:rPr>
      </w:pPr>
      <w:r w:rsidRPr="00101442">
        <w:rPr>
          <w:rFonts w:hAnsi="ＭＳ Ｐゴシック" w:hint="eastAsia"/>
          <w:bCs/>
          <w:sz w:val="22"/>
          <w:szCs w:val="24"/>
        </w:rPr>
        <w:t>事業内容：</w:t>
      </w:r>
    </w:p>
    <w:p w14:paraId="3C2D295E" w14:textId="77777777" w:rsidR="00C927B8" w:rsidRPr="00101442" w:rsidRDefault="00C927B8" w:rsidP="00C927B8">
      <w:pPr>
        <w:spacing w:line="160" w:lineRule="exact"/>
        <w:rPr>
          <w:rFonts w:hAnsi="ＭＳ Ｐゴシック"/>
          <w:bCs/>
          <w:sz w:val="22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C927B8" w:rsidRPr="00101442" w14:paraId="630A8285" w14:textId="77777777" w:rsidTr="00C927B8">
        <w:tc>
          <w:tcPr>
            <w:tcW w:w="1384" w:type="dxa"/>
            <w:shd w:val="clear" w:color="auto" w:fill="D9D9D9" w:themeFill="background1" w:themeFillShade="D9"/>
          </w:tcPr>
          <w:p w14:paraId="2B98DE94" w14:textId="77777777" w:rsidR="00C927B8" w:rsidRPr="00101442" w:rsidRDefault="00C927B8" w:rsidP="00B7256D">
            <w:pPr>
              <w:spacing w:line="360" w:lineRule="auto"/>
              <w:jc w:val="center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期間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29FAF08" w14:textId="77777777" w:rsidR="00C927B8" w:rsidRPr="00101442" w:rsidRDefault="00C927B8" w:rsidP="00B7256D">
            <w:pPr>
              <w:spacing w:line="360" w:lineRule="auto"/>
              <w:jc w:val="center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業務内容/取扱サービス/主な実績/プロジェクトなど</w:t>
            </w:r>
          </w:p>
        </w:tc>
      </w:tr>
      <w:tr w:rsidR="00101442" w:rsidRPr="00101442" w14:paraId="3BCF84C8" w14:textId="77777777" w:rsidTr="00C927B8">
        <w:tc>
          <w:tcPr>
            <w:tcW w:w="1384" w:type="dxa"/>
          </w:tcPr>
          <w:p w14:paraId="7D351C2B" w14:textId="77777777" w:rsid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年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  <w:p w14:paraId="7986968D" w14:textId="77777777" w:rsidR="00101442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～</w:t>
            </w:r>
          </w:p>
          <w:p w14:paraId="689E78B9" w14:textId="3B4AA605" w:rsidR="00101442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年</w:t>
            </w: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</w:tc>
        <w:tc>
          <w:tcPr>
            <w:tcW w:w="9072" w:type="dxa"/>
          </w:tcPr>
          <w:p w14:paraId="5DB9C910" w14:textId="77777777" w:rsidR="00101442" w:rsidRPr="00101442" w:rsidRDefault="00101442" w:rsidP="00101442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3B634E65" w14:textId="77777777" w:rsidR="00101442" w:rsidRPr="00101442" w:rsidRDefault="00101442" w:rsidP="00101442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6BC33B86" w14:textId="77777777" w:rsidR="00101442" w:rsidRPr="00101442" w:rsidRDefault="00101442" w:rsidP="00101442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</w:tc>
      </w:tr>
      <w:tr w:rsidR="00101442" w:rsidRPr="00101442" w14:paraId="269F186F" w14:textId="77777777" w:rsidTr="00C927B8">
        <w:tc>
          <w:tcPr>
            <w:tcW w:w="1384" w:type="dxa"/>
          </w:tcPr>
          <w:p w14:paraId="76A978B4" w14:textId="77777777" w:rsid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年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  <w:p w14:paraId="5E887C76" w14:textId="77777777" w:rsidR="00101442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～</w:t>
            </w:r>
          </w:p>
          <w:p w14:paraId="62E550E9" w14:textId="351BAA70" w:rsidR="00101442" w:rsidRPr="00101442" w:rsidRDefault="00101442" w:rsidP="00101442">
            <w:pPr>
              <w:spacing w:line="360" w:lineRule="auto"/>
              <w:ind w:firstLineChars="100" w:firstLine="275"/>
              <w:rPr>
                <w:rFonts w:hAnsi="ＭＳ Ｐゴシック"/>
                <w:bCs/>
                <w:sz w:val="22"/>
              </w:rPr>
            </w:pPr>
            <w:r w:rsidRPr="00101442">
              <w:rPr>
                <w:rFonts w:hAnsi="ＭＳ Ｐゴシック" w:hint="eastAsia"/>
                <w:bCs/>
                <w:sz w:val="22"/>
              </w:rPr>
              <w:t>年</w:t>
            </w:r>
            <w:r>
              <w:rPr>
                <w:rFonts w:hAnsi="ＭＳ Ｐゴシック" w:hint="eastAsia"/>
                <w:bCs/>
                <w:sz w:val="22"/>
              </w:rPr>
              <w:t xml:space="preserve">　</w:t>
            </w:r>
            <w:r w:rsidRPr="00101442">
              <w:rPr>
                <w:rFonts w:hAnsi="ＭＳ Ｐゴシック" w:hint="eastAsia"/>
                <w:bCs/>
                <w:sz w:val="22"/>
              </w:rPr>
              <w:t>月</w:t>
            </w:r>
          </w:p>
        </w:tc>
        <w:tc>
          <w:tcPr>
            <w:tcW w:w="9072" w:type="dxa"/>
          </w:tcPr>
          <w:p w14:paraId="737DB497" w14:textId="77777777" w:rsidR="00101442" w:rsidRPr="00101442" w:rsidRDefault="00101442" w:rsidP="00101442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3885F8B2" w14:textId="77777777" w:rsidR="00101442" w:rsidRPr="00101442" w:rsidRDefault="00101442" w:rsidP="00101442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  <w:p w14:paraId="06A2979D" w14:textId="77777777" w:rsidR="00101442" w:rsidRPr="00101442" w:rsidRDefault="00101442" w:rsidP="00101442">
            <w:pPr>
              <w:spacing w:line="360" w:lineRule="auto"/>
              <w:rPr>
                <w:rFonts w:hAnsi="ＭＳ Ｐゴシック"/>
                <w:bCs/>
                <w:sz w:val="22"/>
              </w:rPr>
            </w:pPr>
          </w:p>
        </w:tc>
      </w:tr>
    </w:tbl>
    <w:p w14:paraId="2957F4AB" w14:textId="77777777" w:rsidR="00136A7B" w:rsidRPr="00101442" w:rsidRDefault="006B7433" w:rsidP="00FE3640">
      <w:pPr>
        <w:spacing w:line="360" w:lineRule="auto"/>
        <w:jc w:val="right"/>
        <w:rPr>
          <w:rFonts w:hAnsi="ＭＳ Ｐゴシック"/>
          <w:bCs/>
          <w:sz w:val="22"/>
        </w:rPr>
      </w:pPr>
      <w:r w:rsidRPr="00101442">
        <w:rPr>
          <w:rFonts w:hAnsi="ＭＳ Ｐゴシック" w:hint="eastAsia"/>
          <w:bCs/>
          <w:sz w:val="22"/>
        </w:rPr>
        <w:t>以上</w:t>
      </w:r>
    </w:p>
    <w:sectPr w:rsidR="00136A7B" w:rsidRPr="00101442" w:rsidSect="00101442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8E2F" w14:textId="77777777" w:rsidR="002F3849" w:rsidRDefault="002F3849" w:rsidP="00676AE4">
      <w:r>
        <w:separator/>
      </w:r>
    </w:p>
  </w:endnote>
  <w:endnote w:type="continuationSeparator" w:id="0">
    <w:p w14:paraId="3F53FC96" w14:textId="77777777" w:rsidR="002F3849" w:rsidRDefault="002F384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7B67" w14:textId="77777777" w:rsidR="002F3849" w:rsidRDefault="002F3849" w:rsidP="00676AE4">
      <w:r>
        <w:separator/>
      </w:r>
    </w:p>
  </w:footnote>
  <w:footnote w:type="continuationSeparator" w:id="0">
    <w:p w14:paraId="4931DC22" w14:textId="77777777" w:rsidR="002F3849" w:rsidRDefault="002F384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CB"/>
    <w:rsid w:val="00084810"/>
    <w:rsid w:val="00101442"/>
    <w:rsid w:val="00136A7B"/>
    <w:rsid w:val="001A423D"/>
    <w:rsid w:val="002067F1"/>
    <w:rsid w:val="002E3F4F"/>
    <w:rsid w:val="002F3849"/>
    <w:rsid w:val="00524412"/>
    <w:rsid w:val="00532A71"/>
    <w:rsid w:val="006215CA"/>
    <w:rsid w:val="00676AE4"/>
    <w:rsid w:val="00684042"/>
    <w:rsid w:val="006B7433"/>
    <w:rsid w:val="007413ED"/>
    <w:rsid w:val="00750CF4"/>
    <w:rsid w:val="008500C5"/>
    <w:rsid w:val="008B2BF6"/>
    <w:rsid w:val="00A32578"/>
    <w:rsid w:val="00B741B3"/>
    <w:rsid w:val="00B90F54"/>
    <w:rsid w:val="00BC64CB"/>
    <w:rsid w:val="00C927B8"/>
    <w:rsid w:val="00D80A60"/>
    <w:rsid w:val="00DC03B7"/>
    <w:rsid w:val="00E23C0E"/>
    <w:rsid w:val="00EB2C61"/>
    <w:rsid w:val="00F44939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AF443D"/>
  <w15:docId w15:val="{DA797118-9B04-4173-AFE4-646701E4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42"/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2CA-CCCD-400E-80EA-47B4878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野口 永子</cp:lastModifiedBy>
  <cp:revision>13</cp:revision>
  <dcterms:created xsi:type="dcterms:W3CDTF">2018-12-12T06:26:00Z</dcterms:created>
  <dcterms:modified xsi:type="dcterms:W3CDTF">2025-07-16T00:43:00Z</dcterms:modified>
</cp:coreProperties>
</file>